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C078E0" w:rsidRDefault="008F1C3A" w:rsidP="00C078E0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C078E0">
        <w:rPr>
          <w:rFonts w:cs="Calibri"/>
          <w:b/>
          <w:sz w:val="24"/>
        </w:rPr>
        <w:t>ΘΕΜΑ: «</w:t>
      </w:r>
      <w:r w:rsidR="00DA62B0" w:rsidRPr="00C078E0">
        <w:rPr>
          <w:rFonts w:cs="Arial"/>
          <w:b/>
          <w:sz w:val="24"/>
        </w:rPr>
        <w:t xml:space="preserve">Απόφαση τοποθέτησης-διάθεσης </w:t>
      </w:r>
      <w:r w:rsidR="005D609E" w:rsidRPr="00C078E0">
        <w:rPr>
          <w:rFonts w:cs="Arial"/>
          <w:b/>
          <w:sz w:val="24"/>
        </w:rPr>
        <w:t>μελών</w:t>
      </w:r>
      <w:r w:rsidR="00BE3047" w:rsidRPr="00C078E0">
        <w:rPr>
          <w:rFonts w:cs="Arial"/>
          <w:b/>
          <w:sz w:val="24"/>
        </w:rPr>
        <w:t xml:space="preserve"> Ειδικού Εκπαιδευτικού Προσωπικού (ΕΕΠ) – Ειδικού   Βοηθητικού Προσωπικού (ΕΒΠ) ως προσωριν</w:t>
      </w:r>
      <w:r w:rsidR="005D609E" w:rsidRPr="00C078E0">
        <w:rPr>
          <w:rFonts w:cs="Arial"/>
          <w:b/>
          <w:sz w:val="24"/>
        </w:rPr>
        <w:t xml:space="preserve">ών </w:t>
      </w:r>
      <w:r w:rsidR="00BE3047" w:rsidRPr="00C078E0">
        <w:rPr>
          <w:rFonts w:cs="Arial"/>
          <w:b/>
          <w:sz w:val="24"/>
        </w:rPr>
        <w:t>αναπληρ</w:t>
      </w:r>
      <w:r w:rsidR="005D609E" w:rsidRPr="00C078E0">
        <w:rPr>
          <w:rFonts w:cs="Arial"/>
          <w:b/>
          <w:sz w:val="24"/>
        </w:rPr>
        <w:t xml:space="preserve">ωτών </w:t>
      </w:r>
      <w:r w:rsidR="005D609E" w:rsidRPr="00C078E0">
        <w:rPr>
          <w:rStyle w:val="fontstyle01"/>
          <w:b/>
          <w:sz w:val="24"/>
        </w:rPr>
        <w:t>στο πλαίσιο της Πράξης «Πρόγραμμα</w:t>
      </w:r>
      <w:r w:rsidR="005D609E" w:rsidRPr="00C078E0">
        <w:rPr>
          <w:b/>
          <w:color w:val="000000"/>
          <w:sz w:val="24"/>
        </w:rPr>
        <w:br/>
      </w:r>
      <w:r w:rsidR="005D609E" w:rsidRPr="00C078E0">
        <w:rPr>
          <w:rStyle w:val="fontstyle01"/>
          <w:b/>
          <w:sz w:val="24"/>
        </w:rPr>
        <w:t>εξειδικευμένης εκπαιδευτικής υποστήριξης για την ένταξη μαθητών με αναπηρία ή/και ειδικές</w:t>
      </w:r>
      <w:r w:rsidR="005D609E" w:rsidRPr="00C078E0">
        <w:rPr>
          <w:b/>
          <w:color w:val="000000"/>
          <w:sz w:val="24"/>
        </w:rPr>
        <w:br/>
      </w:r>
      <w:r w:rsidR="005D609E" w:rsidRPr="00C078E0">
        <w:rPr>
          <w:rStyle w:val="fontstyle01"/>
          <w:b/>
          <w:sz w:val="24"/>
        </w:rPr>
        <w:t xml:space="preserve">εκπαιδευτικές ανάγκες, σχολικό έτος 2022-2023» </w:t>
      </w:r>
      <w:r w:rsidR="00A4134B" w:rsidRPr="00C078E0">
        <w:rPr>
          <w:rFonts w:cs="Arial"/>
          <w:b/>
          <w:sz w:val="24"/>
        </w:rPr>
        <w:t xml:space="preserve">σε Σχολικές </w:t>
      </w:r>
      <w:r w:rsidR="00BE3047" w:rsidRPr="00C078E0">
        <w:rPr>
          <w:rFonts w:cs="Arial"/>
          <w:b/>
          <w:sz w:val="24"/>
        </w:rPr>
        <w:t xml:space="preserve"> </w:t>
      </w:r>
      <w:r w:rsidR="00A4134B" w:rsidRPr="00C078E0">
        <w:rPr>
          <w:rFonts w:cs="Arial"/>
          <w:b/>
          <w:sz w:val="24"/>
        </w:rPr>
        <w:t>Μονάδες της Δ.Δ.Ε. Ν. Άρτας</w:t>
      </w:r>
      <w:r w:rsidR="00393A04" w:rsidRPr="00C078E0">
        <w:rPr>
          <w:rFonts w:cs="Arial"/>
          <w:b/>
          <w:sz w:val="24"/>
        </w:rPr>
        <w:t xml:space="preserve"> για το διδακτικό έτος 202</w:t>
      </w:r>
      <w:r w:rsidR="005D609E" w:rsidRPr="00C078E0">
        <w:rPr>
          <w:rFonts w:cs="Arial"/>
          <w:b/>
          <w:sz w:val="24"/>
        </w:rPr>
        <w:t>2</w:t>
      </w:r>
      <w:r w:rsidR="00393A04" w:rsidRPr="00C078E0">
        <w:rPr>
          <w:rFonts w:cs="Arial"/>
          <w:b/>
          <w:sz w:val="24"/>
        </w:rPr>
        <w:t>-202</w:t>
      </w:r>
      <w:r w:rsidR="005D609E" w:rsidRPr="00C078E0">
        <w:rPr>
          <w:rFonts w:cs="Arial"/>
          <w:b/>
          <w:sz w:val="24"/>
        </w:rPr>
        <w:t>3</w:t>
      </w:r>
      <w:r w:rsidR="007C71B4" w:rsidRPr="00C078E0">
        <w:rPr>
          <w:rFonts w:cs="Arial"/>
          <w:b/>
          <w:sz w:val="24"/>
        </w:rPr>
        <w:t>»</w:t>
      </w:r>
      <w:r w:rsidR="00A4134B" w:rsidRPr="00C078E0">
        <w:rPr>
          <w:rFonts w:cs="Arial"/>
          <w:b/>
          <w:sz w:val="24"/>
        </w:rPr>
        <w:t>.</w:t>
      </w:r>
    </w:p>
    <w:p w:rsidR="007859E6" w:rsidRPr="00C078E0" w:rsidRDefault="00C078E0" w:rsidP="00C078E0">
      <w:pPr>
        <w:spacing w:after="0" w:line="240" w:lineRule="auto"/>
        <w:jc w:val="center"/>
        <w:rPr>
          <w:rFonts w:cs="Calibri"/>
          <w:b/>
          <w:sz w:val="24"/>
        </w:rPr>
      </w:pPr>
      <w:r w:rsidRPr="00C078E0">
        <w:rPr>
          <w:rFonts w:cs="Calibri"/>
          <w:b/>
          <w:sz w:val="24"/>
        </w:rPr>
        <w:t>(Αριθμ. 7529/05-09-2022 Απόφαση της Διευθύντριας Δ.Ε. Ν. Άρτας)</w:t>
      </w:r>
    </w:p>
    <w:p w:rsidR="00DA62B0" w:rsidRPr="00BE3047" w:rsidRDefault="00DA62B0" w:rsidP="00BE3047">
      <w:pPr>
        <w:tabs>
          <w:tab w:val="left" w:pos="3135"/>
        </w:tabs>
        <w:jc w:val="center"/>
        <w:rPr>
          <w:b/>
        </w:rPr>
      </w:pPr>
    </w:p>
    <w:p w:rsidR="00E159F0" w:rsidRPr="00E159F0" w:rsidRDefault="00E159F0" w:rsidP="00E159F0">
      <w:pPr>
        <w:pStyle w:val="ac"/>
        <w:tabs>
          <w:tab w:val="left" w:pos="1134"/>
        </w:tabs>
        <w:ind w:right="-6"/>
        <w:rPr>
          <w:rFonts w:ascii="Calibri" w:hAnsi="Calibri"/>
          <w:sz w:val="22"/>
          <w:szCs w:val="22"/>
        </w:rPr>
      </w:pPr>
    </w:p>
    <w:p w:rsidR="00E159F0" w:rsidRPr="00236C02" w:rsidRDefault="00E159F0" w:rsidP="006059B4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40"/>
        <w:gridCol w:w="1278"/>
        <w:gridCol w:w="851"/>
        <w:gridCol w:w="1417"/>
        <w:gridCol w:w="1700"/>
        <w:gridCol w:w="1700"/>
      </w:tblGrid>
      <w:tr w:rsidR="00635746" w:rsidRPr="00236C02" w:rsidTr="00635746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BC4FBF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vAlign w:val="center"/>
          </w:tcPr>
          <w:p w:rsidR="00FD702F" w:rsidRPr="00BC4FBF" w:rsidRDefault="0013751B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ΚΕΖΕΡΗ ΜΑΡΙΑ</w:t>
            </w:r>
          </w:p>
        </w:tc>
        <w:tc>
          <w:tcPr>
            <w:tcW w:w="614" w:type="pct"/>
            <w:vAlign w:val="center"/>
          </w:tcPr>
          <w:p w:rsidR="00FD702F" w:rsidRPr="00635746" w:rsidRDefault="0013751B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ΡΑΣΙΜΟΣ</w:t>
            </w:r>
          </w:p>
        </w:tc>
        <w:tc>
          <w:tcPr>
            <w:tcW w:w="409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681" w:type="pct"/>
            <w:vAlign w:val="center"/>
          </w:tcPr>
          <w:p w:rsidR="00FD702F" w:rsidRPr="00635746" w:rsidRDefault="00E43D0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ΦΙΛΟΘΕΗΣ</w:t>
            </w:r>
          </w:p>
        </w:tc>
        <w:tc>
          <w:tcPr>
            <w:tcW w:w="817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FB38BF" w:rsidRPr="00BC4FBF" w:rsidRDefault="00BC4F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ΞΕΙΔΙΚΕΥΜΕΝΟ ΤΟΜΕΑΚΟ</w:t>
            </w:r>
          </w:p>
          <w:p w:rsidR="00FB38BF" w:rsidRPr="00FB38BF" w:rsidRDefault="00FB38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3751B" w:rsidRPr="00236C02" w:rsidTr="00BC4FBF">
        <w:trPr>
          <w:trHeight w:val="419"/>
        </w:trPr>
        <w:tc>
          <w:tcPr>
            <w:tcW w:w="297" w:type="pct"/>
            <w:vAlign w:val="center"/>
          </w:tcPr>
          <w:p w:rsidR="0013751B" w:rsidRPr="00A1499C" w:rsidRDefault="0013751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5" w:type="pct"/>
            <w:vAlign w:val="center"/>
          </w:tcPr>
          <w:p w:rsidR="0013751B" w:rsidRDefault="0013751B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ΝΙΚΑ ΕΥΘΥΜΙΑ</w:t>
            </w:r>
          </w:p>
        </w:tc>
        <w:tc>
          <w:tcPr>
            <w:tcW w:w="614" w:type="pct"/>
            <w:vAlign w:val="center"/>
          </w:tcPr>
          <w:p w:rsidR="0013751B" w:rsidRDefault="0013751B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ΙΛΕΙΟΣ</w:t>
            </w:r>
          </w:p>
        </w:tc>
        <w:tc>
          <w:tcPr>
            <w:tcW w:w="409" w:type="pct"/>
            <w:vAlign w:val="center"/>
          </w:tcPr>
          <w:p w:rsidR="0013751B" w:rsidRDefault="0013751B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681" w:type="pct"/>
            <w:vAlign w:val="center"/>
          </w:tcPr>
          <w:p w:rsidR="0013751B" w:rsidRPr="00635746" w:rsidRDefault="00E43D0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E43D0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Ε.Λ. ΑΡΤΑΣ</w:t>
            </w:r>
          </w:p>
        </w:tc>
        <w:tc>
          <w:tcPr>
            <w:tcW w:w="817" w:type="pct"/>
            <w:vAlign w:val="center"/>
          </w:tcPr>
          <w:p w:rsidR="0013751B" w:rsidRPr="00635746" w:rsidRDefault="0013751B" w:rsidP="000257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13751B" w:rsidRPr="00BC4FBF" w:rsidRDefault="0013751B" w:rsidP="000257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ΞΕΙΔΙΚΕΥΜΕΝΟ ΤΟΜΕΑΚΟ</w:t>
            </w:r>
          </w:p>
          <w:p w:rsidR="0013751B" w:rsidRPr="00FB38BF" w:rsidRDefault="0013751B" w:rsidP="000257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E43D0F" w:rsidRPr="00236C02" w:rsidTr="00BC4FBF">
        <w:trPr>
          <w:trHeight w:val="419"/>
        </w:trPr>
        <w:tc>
          <w:tcPr>
            <w:tcW w:w="297" w:type="pct"/>
            <w:vAlign w:val="center"/>
          </w:tcPr>
          <w:p w:rsidR="00E43D0F" w:rsidRDefault="00E43D0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365" w:type="pct"/>
            <w:vAlign w:val="center"/>
          </w:tcPr>
          <w:p w:rsidR="00E43D0F" w:rsidRDefault="00E43D0F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ΡΓΕΡΙΤΑΚΗ ΜΕΛΠΟΜΕΝΗ</w:t>
            </w:r>
          </w:p>
        </w:tc>
        <w:tc>
          <w:tcPr>
            <w:tcW w:w="614" w:type="pct"/>
            <w:vAlign w:val="center"/>
          </w:tcPr>
          <w:p w:rsidR="00E43D0F" w:rsidRDefault="00E43D0F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ΟΣ</w:t>
            </w:r>
          </w:p>
        </w:tc>
        <w:tc>
          <w:tcPr>
            <w:tcW w:w="409" w:type="pct"/>
            <w:vAlign w:val="center"/>
          </w:tcPr>
          <w:p w:rsidR="00E43D0F" w:rsidRDefault="00E43D0F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5</w:t>
            </w:r>
          </w:p>
        </w:tc>
        <w:tc>
          <w:tcPr>
            <w:tcW w:w="681" w:type="pct"/>
            <w:vAlign w:val="center"/>
          </w:tcPr>
          <w:p w:rsidR="00E43D0F" w:rsidRPr="00635746" w:rsidRDefault="00CA3BF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ΩΣΤΑΚΙΩΝ</w:t>
            </w:r>
          </w:p>
        </w:tc>
        <w:tc>
          <w:tcPr>
            <w:tcW w:w="817" w:type="pct"/>
            <w:vAlign w:val="center"/>
          </w:tcPr>
          <w:p w:rsidR="00E43D0F" w:rsidRPr="00635746" w:rsidRDefault="00E43D0F" w:rsidP="000257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E43D0F" w:rsidRPr="00BC4FBF" w:rsidRDefault="00E43D0F" w:rsidP="000257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ΞΕΙΔΙΚΕΥΜΕΝΟ ΤΟΜΕΑΚΟ</w:t>
            </w:r>
          </w:p>
          <w:p w:rsidR="00E43D0F" w:rsidRPr="00FB38BF" w:rsidRDefault="00E43D0F" w:rsidP="000257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41" w:rsidRDefault="00430741" w:rsidP="001263A0">
      <w:pPr>
        <w:spacing w:after="0" w:line="240" w:lineRule="auto"/>
      </w:pPr>
      <w:r>
        <w:separator/>
      </w:r>
    </w:p>
  </w:endnote>
  <w:endnote w:type="continuationSeparator" w:id="1">
    <w:p w:rsidR="00430741" w:rsidRDefault="0043074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  <w:r w:rsidRPr="00DF0DDE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41" w:rsidRDefault="00430741" w:rsidP="001263A0">
      <w:pPr>
        <w:spacing w:after="0" w:line="240" w:lineRule="auto"/>
      </w:pPr>
      <w:r>
        <w:separator/>
      </w:r>
    </w:p>
  </w:footnote>
  <w:footnote w:type="continuationSeparator" w:id="1">
    <w:p w:rsidR="00430741" w:rsidRDefault="0043074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3751B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11EDA"/>
    <w:rsid w:val="00216BC0"/>
    <w:rsid w:val="00232F36"/>
    <w:rsid w:val="0024170B"/>
    <w:rsid w:val="00260298"/>
    <w:rsid w:val="0026471C"/>
    <w:rsid w:val="00267200"/>
    <w:rsid w:val="002714C1"/>
    <w:rsid w:val="00285C53"/>
    <w:rsid w:val="00294274"/>
    <w:rsid w:val="002A74F2"/>
    <w:rsid w:val="002B297E"/>
    <w:rsid w:val="002B30F1"/>
    <w:rsid w:val="002C7B01"/>
    <w:rsid w:val="002D3468"/>
    <w:rsid w:val="002E323E"/>
    <w:rsid w:val="002E5FC0"/>
    <w:rsid w:val="002E7685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1C20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30741"/>
    <w:rsid w:val="004310DD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609E"/>
    <w:rsid w:val="005E4399"/>
    <w:rsid w:val="005E6698"/>
    <w:rsid w:val="005F113A"/>
    <w:rsid w:val="005F441F"/>
    <w:rsid w:val="00605380"/>
    <w:rsid w:val="006059B4"/>
    <w:rsid w:val="00617EFC"/>
    <w:rsid w:val="006205C5"/>
    <w:rsid w:val="00633A30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102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4655C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8E0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A3BFF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DF0DDE"/>
    <w:rsid w:val="00E1019A"/>
    <w:rsid w:val="00E13AB9"/>
    <w:rsid w:val="00E159F0"/>
    <w:rsid w:val="00E16F1D"/>
    <w:rsid w:val="00E314B8"/>
    <w:rsid w:val="00E31EF3"/>
    <w:rsid w:val="00E32125"/>
    <w:rsid w:val="00E36FDA"/>
    <w:rsid w:val="00E43D0F"/>
    <w:rsid w:val="00E61A0D"/>
    <w:rsid w:val="00E65427"/>
    <w:rsid w:val="00E7699D"/>
    <w:rsid w:val="00E77E3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5D609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BB54-2A39-4D95-91D4-857001C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1-09-01T07:59:00Z</cp:lastPrinted>
  <dcterms:created xsi:type="dcterms:W3CDTF">2022-09-05T11:51:00Z</dcterms:created>
  <dcterms:modified xsi:type="dcterms:W3CDTF">2022-09-05T11:51:00Z</dcterms:modified>
</cp:coreProperties>
</file>